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F3" w:rsidRDefault="0032257C">
      <w:pPr>
        <w:rPr>
          <w:noProof/>
          <w:lang w:eastAsia="ru-RU"/>
        </w:rPr>
      </w:pPr>
      <w:r w:rsidRPr="0032257C">
        <w:rPr>
          <w:noProof/>
          <w:lang w:eastAsia="ru-RU"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BD" w:rsidRDefault="004863BD">
      <w:pPr>
        <w:rPr>
          <w:noProof/>
          <w:lang w:eastAsia="ru-RU"/>
        </w:rPr>
      </w:pPr>
    </w:p>
    <w:p w:rsidR="00114727" w:rsidRDefault="00114727"/>
    <w:p w:rsidR="00114727" w:rsidRPr="00D72FBB" w:rsidRDefault="00114727" w:rsidP="00114727">
      <w:pPr>
        <w:pStyle w:val="20"/>
        <w:shd w:val="clear" w:color="auto" w:fill="auto"/>
        <w:spacing w:after="200" w:line="280" w:lineRule="exact"/>
        <w:jc w:val="center"/>
        <w:rPr>
          <w:b/>
          <w:sz w:val="24"/>
          <w:szCs w:val="24"/>
        </w:rPr>
      </w:pPr>
      <w:r w:rsidRPr="00D72FBB">
        <w:rPr>
          <w:b/>
          <w:color w:val="000000"/>
          <w:sz w:val="24"/>
          <w:szCs w:val="24"/>
          <w:lang w:eastAsia="ru-RU" w:bidi="ru-RU"/>
        </w:rPr>
        <w:lastRenderedPageBreak/>
        <w:t>Содержание программы</w:t>
      </w:r>
    </w:p>
    <w:p w:rsidR="00114727" w:rsidRPr="00834142" w:rsidRDefault="00114727" w:rsidP="00114727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ind w:left="720" w:hanging="360"/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t>Пояснительная записка ______________________________3с.</w:t>
      </w:r>
    </w:p>
    <w:p w:rsidR="00114727" w:rsidRPr="00834142" w:rsidRDefault="00114727" w:rsidP="00114727">
      <w:pPr>
        <w:pStyle w:val="20"/>
        <w:numPr>
          <w:ilvl w:val="1"/>
          <w:numId w:val="2"/>
        </w:numPr>
        <w:shd w:val="clear" w:color="auto" w:fill="auto"/>
        <w:tabs>
          <w:tab w:val="left" w:pos="778"/>
        </w:tabs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t>Возможные результаты _______________________________4с.</w:t>
      </w:r>
    </w:p>
    <w:p w:rsidR="00114727" w:rsidRPr="00834142" w:rsidRDefault="00114727" w:rsidP="00114727">
      <w:pPr>
        <w:pStyle w:val="20"/>
        <w:numPr>
          <w:ilvl w:val="1"/>
          <w:numId w:val="2"/>
        </w:numPr>
        <w:shd w:val="clear" w:color="auto" w:fill="auto"/>
        <w:tabs>
          <w:tab w:val="left" w:pos="778"/>
        </w:tabs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t>Критерии оценки  __________5с.</w:t>
      </w:r>
    </w:p>
    <w:p w:rsidR="00114727" w:rsidRPr="00834142" w:rsidRDefault="00114727" w:rsidP="00114727">
      <w:pPr>
        <w:pStyle w:val="20"/>
        <w:numPr>
          <w:ilvl w:val="0"/>
          <w:numId w:val="2"/>
        </w:numPr>
        <w:shd w:val="clear" w:color="auto" w:fill="auto"/>
        <w:tabs>
          <w:tab w:val="left" w:pos="778"/>
        </w:tabs>
        <w:ind w:left="720" w:hanging="360"/>
        <w:rPr>
          <w:sz w:val="24"/>
          <w:szCs w:val="24"/>
        </w:rPr>
      </w:pPr>
      <w:r w:rsidRPr="00834142">
        <w:rPr>
          <w:color w:val="000000"/>
          <w:sz w:val="24"/>
          <w:szCs w:val="24"/>
          <w:lang w:eastAsia="ru-RU" w:bidi="ru-RU"/>
        </w:rPr>
        <w:t>Учебный план на предмет________________________________7с</w:t>
      </w:r>
    </w:p>
    <w:p w:rsidR="00114727" w:rsidRPr="00834142" w:rsidRDefault="00114727" w:rsidP="00114727">
      <w:pPr>
        <w:pStyle w:val="a5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.</w:t>
      </w:r>
      <w:r w:rsidRPr="0083414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Календарно-тематический план_______________________8с.</w:t>
      </w:r>
    </w:p>
    <w:p w:rsidR="00114727" w:rsidRPr="00834142" w:rsidRDefault="00114727" w:rsidP="00114727">
      <w:pPr>
        <w:pStyle w:val="a5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34142">
        <w:rPr>
          <w:rFonts w:ascii="Times New Roman" w:hAnsi="Times New Roman" w:cs="Times New Roman"/>
          <w:sz w:val="24"/>
          <w:szCs w:val="24"/>
        </w:rPr>
        <w:t>Образовательные ресурсы___________________________________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34142">
        <w:rPr>
          <w:rFonts w:ascii="Times New Roman" w:hAnsi="Times New Roman" w:cs="Times New Roman"/>
          <w:sz w:val="24"/>
          <w:szCs w:val="24"/>
        </w:rPr>
        <w:t>с.</w:t>
      </w:r>
    </w:p>
    <w:p w:rsidR="00114727" w:rsidRPr="00834142" w:rsidRDefault="00114727" w:rsidP="001147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eastAsia="ru-RU" w:bidi="ru-RU"/>
        </w:rPr>
      </w:pPr>
      <w:r w:rsidRPr="00834142">
        <w:rPr>
          <w:color w:val="000000"/>
          <w:sz w:val="24"/>
          <w:szCs w:val="24"/>
          <w:lang w:eastAsia="ru-RU" w:bidi="ru-RU"/>
        </w:rPr>
        <w:t xml:space="preserve">   </w:t>
      </w:r>
    </w:p>
    <w:p w:rsidR="00114727" w:rsidRPr="00834142" w:rsidRDefault="00114727" w:rsidP="001147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sz w:val="24"/>
          <w:szCs w:val="24"/>
          <w:lang w:eastAsia="ru-RU" w:bidi="ru-RU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3643A6">
      <w:pPr>
        <w:rPr>
          <w:rFonts w:ascii="Times New Roman" w:hAnsi="Times New Roman" w:cs="Times New Roman"/>
          <w:b/>
          <w:sz w:val="24"/>
          <w:szCs w:val="24"/>
        </w:rPr>
      </w:pPr>
    </w:p>
    <w:p w:rsidR="003643A6" w:rsidRDefault="003643A6" w:rsidP="003643A6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42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114727" w:rsidRPr="005761C0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Данные рабочие программы разработаны  на основе следующих нормативных документов:</w:t>
      </w:r>
    </w:p>
    <w:p w:rsidR="00114727" w:rsidRPr="005761C0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1.</w:t>
      </w:r>
      <w:r w:rsidRPr="005761C0">
        <w:rPr>
          <w:rFonts w:ascii="Times New Roman" w:hAnsi="Times New Roman"/>
        </w:rPr>
        <w:tab/>
        <w:t>Закон «Об образовании» № 273 –ФЗ от 29.12.2012г.</w:t>
      </w:r>
    </w:p>
    <w:p w:rsidR="00114727" w:rsidRPr="005761C0" w:rsidRDefault="00114727" w:rsidP="0011472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5761C0">
        <w:rPr>
          <w:rFonts w:ascii="Times New Roman" w:hAnsi="Times New Roman"/>
        </w:rPr>
        <w:t>.</w:t>
      </w:r>
      <w:r w:rsidRPr="005761C0">
        <w:rPr>
          <w:rFonts w:ascii="Times New Roman" w:hAnsi="Times New Roman"/>
        </w:rPr>
        <w:tab/>
        <w:t>Инструктивное письмо Министерства общего и профессионального образования РФ от 04.09.1997 №48 «О  специфике деятельности специальных (коррекционных) образовательных учреждений I-VIII видов.</w:t>
      </w:r>
    </w:p>
    <w:p w:rsidR="00114727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5.</w:t>
      </w:r>
      <w:r w:rsidRPr="005761C0">
        <w:rPr>
          <w:rFonts w:ascii="Times New Roman" w:hAnsi="Times New Roman"/>
        </w:rPr>
        <w:tab/>
        <w:t>Адаптированная основная образовательная программа специального (коррекционного) образования в классах VIII вида</w:t>
      </w:r>
      <w:r>
        <w:rPr>
          <w:rFonts w:ascii="Times New Roman" w:hAnsi="Times New Roman"/>
        </w:rPr>
        <w:t xml:space="preserve">  МБОУ ООШ №3 г.Советска</w:t>
      </w:r>
      <w:r w:rsidRPr="005761C0">
        <w:rPr>
          <w:rFonts w:ascii="Times New Roman" w:hAnsi="Times New Roman"/>
        </w:rPr>
        <w:t xml:space="preserve">  </w:t>
      </w:r>
    </w:p>
    <w:p w:rsidR="00114727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6.</w:t>
      </w:r>
      <w:r w:rsidRPr="005761C0">
        <w:rPr>
          <w:rFonts w:ascii="Times New Roman" w:hAnsi="Times New Roman"/>
        </w:rPr>
        <w:tab/>
        <w:t xml:space="preserve">Учебный план специальных (коррекционных)  классов VIII вида </w:t>
      </w:r>
    </w:p>
    <w:p w:rsidR="00114727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7.</w:t>
      </w:r>
      <w:r w:rsidRPr="005761C0">
        <w:rPr>
          <w:rFonts w:ascii="Times New Roman" w:hAnsi="Times New Roman"/>
        </w:rPr>
        <w:tab/>
        <w:t>Программы специальной (коррекционной) образовательной школы VIII вида для подготовительных, 1-4 классов под редакцией В.В.Воронковой, 2013г.</w:t>
      </w:r>
    </w:p>
    <w:p w:rsidR="00114727" w:rsidRPr="005761C0" w:rsidRDefault="00114727" w:rsidP="0011472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5761C0">
        <w:rPr>
          <w:rFonts w:ascii="Times New Roman" w:hAnsi="Times New Roman"/>
        </w:rPr>
        <w:t xml:space="preserve"> Предлагаемая программа ориентирована на учебник З.Н.Смирновой и Г.М.Гусевой «Чтение». Учебник для 4 класса специальных (коррекционных) общеобразовательных учреждений VIII вида. – М., «Просвещение»,2002.   </w:t>
      </w:r>
    </w:p>
    <w:p w:rsidR="00114727" w:rsidRPr="00202498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Программы составлены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114727" w:rsidRPr="00202498" w:rsidRDefault="00114727" w:rsidP="00114727">
      <w:pPr>
        <w:spacing w:line="360" w:lineRule="auto"/>
        <w:rPr>
          <w:rFonts w:ascii="Times New Roman" w:hAnsi="Times New Roman"/>
        </w:rPr>
      </w:pPr>
      <w:r w:rsidRPr="00FE214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202498">
        <w:rPr>
          <w:rFonts w:ascii="Times New Roman" w:hAnsi="Times New Roman"/>
        </w:rPr>
        <w:t xml:space="preserve"> </w:t>
      </w:r>
      <w:r w:rsidRPr="005761C0">
        <w:rPr>
          <w:rFonts w:ascii="Times New Roman" w:hAnsi="Times New Roman"/>
        </w:rPr>
        <w:t>развития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посещения библиотеки, умения выбирать книгу по интересу.</w:t>
      </w: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FE214A">
        <w:rPr>
          <w:rFonts w:ascii="Times New Roman" w:hAnsi="Times New Roman" w:cs="Times New Roman"/>
          <w:b/>
        </w:rPr>
        <w:t xml:space="preserve">Задачи  </w:t>
      </w:r>
      <w:r>
        <w:rPr>
          <w:rFonts w:ascii="Times New Roman" w:hAnsi="Times New Roman" w:cs="Times New Roman"/>
          <w:b/>
        </w:rPr>
        <w:t>программы</w:t>
      </w:r>
      <w:r w:rsidRPr="00FE214A">
        <w:rPr>
          <w:rFonts w:ascii="Times New Roman" w:hAnsi="Times New Roman" w:cs="Times New Roman"/>
          <w:b/>
        </w:rPr>
        <w:t>:</w:t>
      </w:r>
    </w:p>
    <w:p w:rsidR="00114727" w:rsidRPr="005761C0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-научить детей читать доступный их пониманию текст  вслух и про себя,</w:t>
      </w:r>
    </w:p>
    <w:p w:rsidR="00114727" w:rsidRPr="00202498" w:rsidRDefault="00114727" w:rsidP="00114727">
      <w:pPr>
        <w:spacing w:line="360" w:lineRule="auto"/>
        <w:rPr>
          <w:rFonts w:ascii="Times New Roman" w:hAnsi="Times New Roman"/>
        </w:rPr>
      </w:pPr>
      <w:r w:rsidRPr="005761C0">
        <w:rPr>
          <w:rFonts w:ascii="Times New Roman" w:hAnsi="Times New Roman"/>
        </w:rPr>
        <w:t>-осмысленно воспринимать проч</w:t>
      </w:r>
      <w:r>
        <w:rPr>
          <w:rFonts w:ascii="Times New Roman" w:hAnsi="Times New Roman"/>
        </w:rPr>
        <w:t>итанное,</w:t>
      </w:r>
    </w:p>
    <w:p w:rsidR="00114727" w:rsidRDefault="00114727" w:rsidP="00114727">
      <w:pPr>
        <w:spacing w:line="360" w:lineRule="auto"/>
        <w:jc w:val="both"/>
        <w:rPr>
          <w:rFonts w:ascii="Times New Roman" w:hAnsi="Times New Roman" w:cs="Times New Roman"/>
        </w:rPr>
      </w:pPr>
      <w:r w:rsidRPr="00FE214A">
        <w:rPr>
          <w:rFonts w:ascii="Times New Roman" w:hAnsi="Times New Roman" w:cs="Times New Roman"/>
        </w:rPr>
        <w:t xml:space="preserve">- формировать потребность в постоянном чтении книги, развивать интерес к литературному творчеству, творчеству </w:t>
      </w:r>
      <w:r>
        <w:rPr>
          <w:rFonts w:ascii="Times New Roman" w:hAnsi="Times New Roman" w:cs="Times New Roman"/>
        </w:rPr>
        <w:t>писателей.</w:t>
      </w:r>
    </w:p>
    <w:p w:rsidR="00114727" w:rsidRPr="009A3211" w:rsidRDefault="00114727" w:rsidP="0011472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A3211">
        <w:rPr>
          <w:rFonts w:ascii="Times New Roman" w:hAnsi="Times New Roman" w:cs="Times New Roman"/>
          <w:b/>
        </w:rPr>
        <w:t xml:space="preserve">       Коррекционные задачи</w:t>
      </w:r>
      <w:r w:rsidRPr="009A3211">
        <w:rPr>
          <w:rFonts w:ascii="Times New Roman" w:hAnsi="Times New Roman" w:cs="Times New Roman"/>
        </w:rPr>
        <w:t xml:space="preserve"> (реализуются на каждом уроке):</w:t>
      </w:r>
    </w:p>
    <w:p w:rsidR="00114727" w:rsidRPr="009A3211" w:rsidRDefault="00114727" w:rsidP="0011472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A3211">
        <w:rPr>
          <w:rFonts w:ascii="Times New Roman" w:hAnsi="Times New Roman" w:cs="Times New Roman"/>
        </w:rPr>
        <w:t>- развитие личностных компонентов познавательной деятельности (познавательной активности, самостоятельности, произвольности), преодоление интеллектуальной пассивности, безынициативности;</w:t>
      </w:r>
    </w:p>
    <w:p w:rsidR="00114727" w:rsidRPr="009A3211" w:rsidRDefault="00114727" w:rsidP="0011472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A3211">
        <w:rPr>
          <w:rFonts w:ascii="Times New Roman" w:hAnsi="Times New Roman" w:cs="Times New Roman"/>
        </w:rPr>
        <w:lastRenderedPageBreak/>
        <w:t>- обогащение кругозора и развитие речи до уровня, позволяющего детям включиться в учебный  процесс, общаться в соответствии с его логикой и сознательно воспринимать учебный  материал;</w:t>
      </w:r>
    </w:p>
    <w:p w:rsidR="00114727" w:rsidRPr="009A3211" w:rsidRDefault="00114727" w:rsidP="0011472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A3211">
        <w:rPr>
          <w:rFonts w:ascii="Times New Roman" w:hAnsi="Times New Roman" w:cs="Times New Roman"/>
        </w:rPr>
        <w:t xml:space="preserve">- охрана здоровья ребёнка и коррекция психосоматических неблагополучий в его развитии. </w:t>
      </w:r>
    </w:p>
    <w:p w:rsidR="00114727" w:rsidRPr="003046A2" w:rsidRDefault="00114727" w:rsidP="001147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A3211">
        <w:rPr>
          <w:rFonts w:ascii="Times New Roman" w:hAnsi="Times New Roman" w:cs="Times New Roman"/>
        </w:rPr>
        <w:t xml:space="preserve">В соответствии с ООП МБОУООШ№3 рабочая программа </w:t>
      </w:r>
      <w:r>
        <w:rPr>
          <w:rFonts w:ascii="Times New Roman" w:hAnsi="Times New Roman" w:cs="Times New Roman"/>
        </w:rPr>
        <w:t>по чтению рассчитана на  170 часов в год при 5</w:t>
      </w:r>
      <w:r w:rsidRPr="009A3211">
        <w:rPr>
          <w:rFonts w:ascii="Times New Roman" w:hAnsi="Times New Roman" w:cs="Times New Roman"/>
        </w:rPr>
        <w:t xml:space="preserve"> часах в неделю (34учебные </w:t>
      </w:r>
      <w:r>
        <w:rPr>
          <w:rFonts w:ascii="Times New Roman" w:hAnsi="Times New Roman" w:cs="Times New Roman"/>
        </w:rPr>
        <w:t>недели), очная форма обучения обучающихся.</w:t>
      </w: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A6" w:rsidRDefault="003643A6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9A3211" w:rsidRDefault="00114727" w:rsidP="001147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834142">
        <w:rPr>
          <w:rFonts w:ascii="Times New Roman" w:hAnsi="Times New Roman" w:cs="Times New Roman"/>
          <w:b/>
          <w:sz w:val="24"/>
          <w:szCs w:val="24"/>
        </w:rPr>
        <w:lastRenderedPageBreak/>
        <w:t>1.1.Возможные результаты</w:t>
      </w: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5761C0" w:rsidRDefault="00114727" w:rsidP="00114727">
      <w:pPr>
        <w:rPr>
          <w:rFonts w:ascii="Times New Roman" w:hAnsi="Times New Roman"/>
        </w:rPr>
      </w:pPr>
      <w:r w:rsidRPr="005761C0">
        <w:rPr>
          <w:rFonts w:ascii="Times New Roman" w:hAnsi="Times New Roman"/>
        </w:rPr>
        <w:t>Учащиеся должны уметь:</w:t>
      </w:r>
    </w:p>
    <w:p w:rsidR="00114727" w:rsidRPr="005761C0" w:rsidRDefault="00114727" w:rsidP="00114727">
      <w:pPr>
        <w:numPr>
          <w:ilvl w:val="0"/>
          <w:numId w:val="3"/>
        </w:numPr>
        <w:rPr>
          <w:rFonts w:ascii="Times New Roman" w:hAnsi="Times New Roman"/>
        </w:rPr>
      </w:pPr>
      <w:r w:rsidRPr="005761C0">
        <w:rPr>
          <w:rFonts w:ascii="Times New Roman" w:hAnsi="Times New Roman"/>
        </w:rPr>
        <w:t>читать сознательно, правильно текст целыми словами вслух с соблюдением пауз и с соответствующей интонацией;</w:t>
      </w:r>
    </w:p>
    <w:p w:rsidR="00114727" w:rsidRPr="005761C0" w:rsidRDefault="00114727" w:rsidP="00114727">
      <w:pPr>
        <w:numPr>
          <w:ilvl w:val="0"/>
          <w:numId w:val="3"/>
        </w:numPr>
        <w:rPr>
          <w:rFonts w:ascii="Times New Roman" w:hAnsi="Times New Roman"/>
        </w:rPr>
      </w:pPr>
      <w:r w:rsidRPr="005761C0">
        <w:rPr>
          <w:rFonts w:ascii="Times New Roman" w:hAnsi="Times New Roman"/>
        </w:rPr>
        <w:t>читать « про себя»;</w:t>
      </w:r>
    </w:p>
    <w:p w:rsidR="00114727" w:rsidRPr="005761C0" w:rsidRDefault="00114727" w:rsidP="00114727">
      <w:pPr>
        <w:numPr>
          <w:ilvl w:val="0"/>
          <w:numId w:val="3"/>
        </w:numPr>
        <w:rPr>
          <w:rFonts w:ascii="Times New Roman" w:hAnsi="Times New Roman"/>
        </w:rPr>
      </w:pPr>
      <w:r w:rsidRPr="005761C0">
        <w:rPr>
          <w:rFonts w:ascii="Times New Roman" w:hAnsi="Times New Roman"/>
        </w:rPr>
        <w:t>отвечать на вопросы по прочитанному, выделять главных действующих лиц, выражая к ним свое отношение ; определять главную мысль произведения; пересказывать прочитанное полно и выборочно.</w:t>
      </w:r>
    </w:p>
    <w:p w:rsidR="00114727" w:rsidRPr="005761C0" w:rsidRDefault="00114727" w:rsidP="00114727">
      <w:pPr>
        <w:rPr>
          <w:rFonts w:ascii="Times New Roman" w:hAnsi="Times New Roman"/>
        </w:rPr>
      </w:pPr>
      <w:r w:rsidRPr="005761C0">
        <w:rPr>
          <w:rFonts w:ascii="Times New Roman" w:hAnsi="Times New Roman"/>
        </w:rPr>
        <w:t xml:space="preserve"> Учащиеся должны знать:</w:t>
      </w:r>
    </w:p>
    <w:p w:rsidR="00114727" w:rsidRPr="005761C0" w:rsidRDefault="00114727" w:rsidP="00114727">
      <w:pPr>
        <w:numPr>
          <w:ilvl w:val="0"/>
          <w:numId w:val="4"/>
        </w:numPr>
        <w:rPr>
          <w:rFonts w:ascii="Times New Roman" w:hAnsi="Times New Roman"/>
        </w:rPr>
      </w:pPr>
      <w:r w:rsidRPr="005761C0">
        <w:rPr>
          <w:rFonts w:ascii="Times New Roman" w:hAnsi="Times New Roman"/>
        </w:rPr>
        <w:t xml:space="preserve">наизусть 6-8 стихотворений </w:t>
      </w:r>
      <w:r>
        <w:rPr>
          <w:rFonts w:ascii="Times New Roman" w:hAnsi="Times New Roman"/>
        </w:rPr>
        <w:t xml:space="preserve">, </w:t>
      </w:r>
      <w:r w:rsidRPr="005761C0">
        <w:rPr>
          <w:rFonts w:ascii="Times New Roman" w:hAnsi="Times New Roman"/>
        </w:rPr>
        <w:t>2 басни.</w:t>
      </w:r>
    </w:p>
    <w:p w:rsidR="00114727" w:rsidRDefault="00114727" w:rsidP="00114727">
      <w:pPr>
        <w:ind w:left="720"/>
        <w:rPr>
          <w:rFonts w:ascii="Times New Roman" w:hAnsi="Times New Roman"/>
          <w:b/>
          <w:sz w:val="28"/>
          <w:szCs w:val="28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A6" w:rsidRDefault="003643A6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A6" w:rsidRDefault="003643A6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142">
        <w:rPr>
          <w:rFonts w:ascii="Times New Roman" w:hAnsi="Times New Roman" w:cs="Times New Roman"/>
          <w:b/>
          <w:sz w:val="24"/>
          <w:szCs w:val="24"/>
        </w:rPr>
        <w:lastRenderedPageBreak/>
        <w:t>1.2.Критерии оценивания</w:t>
      </w:r>
    </w:p>
    <w:p w:rsidR="00114727" w:rsidRPr="004F3935" w:rsidRDefault="00114727" w:rsidP="00114727">
      <w:pPr>
        <w:rPr>
          <w:rFonts w:ascii="Times New Roman" w:hAnsi="Times New Roman" w:cs="Times New Roman"/>
          <w:sz w:val="24"/>
          <w:szCs w:val="24"/>
        </w:rPr>
      </w:pPr>
      <w:r w:rsidRPr="004F393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4F3935">
        <w:rPr>
          <w:rFonts w:ascii="Times New Roman" w:hAnsi="Times New Roman" w:cs="Times New Roman"/>
          <w:sz w:val="24"/>
          <w:szCs w:val="24"/>
        </w:rPr>
        <w:t xml:space="preserve"> ставится, если выполнены все 4 требования – (</w:t>
      </w:r>
      <w:r w:rsidRPr="004F3935">
        <w:rPr>
          <w:rFonts w:ascii="Times New Roman" w:hAnsi="Times New Roman" w:cs="Times New Roman"/>
          <w:b/>
          <w:sz w:val="24"/>
          <w:szCs w:val="24"/>
        </w:rPr>
        <w:t xml:space="preserve">беглость, правильность, осознанность, выразительность),  </w:t>
      </w:r>
      <w:r w:rsidRPr="004F3935">
        <w:rPr>
          <w:rFonts w:ascii="Times New Roman" w:hAnsi="Times New Roman" w:cs="Times New Roman"/>
          <w:sz w:val="24"/>
          <w:szCs w:val="24"/>
        </w:rPr>
        <w:t>а также, если есть небольшие недочёты.</w:t>
      </w:r>
    </w:p>
    <w:p w:rsidR="00114727" w:rsidRPr="004F3935" w:rsidRDefault="00114727" w:rsidP="00114727">
      <w:pPr>
        <w:rPr>
          <w:rFonts w:ascii="Times New Roman" w:hAnsi="Times New Roman" w:cs="Times New Roman"/>
          <w:sz w:val="24"/>
          <w:szCs w:val="24"/>
        </w:rPr>
      </w:pPr>
      <w:r w:rsidRPr="004F3935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4F3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935">
        <w:rPr>
          <w:rFonts w:ascii="Times New Roman" w:hAnsi="Times New Roman" w:cs="Times New Roman"/>
          <w:sz w:val="24"/>
          <w:szCs w:val="24"/>
        </w:rP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114727" w:rsidRPr="004F3935" w:rsidRDefault="00114727" w:rsidP="00114727">
      <w:pPr>
        <w:rPr>
          <w:rFonts w:ascii="Times New Roman" w:hAnsi="Times New Roman" w:cs="Times New Roman"/>
          <w:sz w:val="24"/>
          <w:szCs w:val="24"/>
        </w:rPr>
      </w:pPr>
      <w:r w:rsidRPr="004F3935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4F3935">
        <w:rPr>
          <w:rFonts w:ascii="Times New Roman" w:hAnsi="Times New Roman" w:cs="Times New Roman"/>
          <w:b/>
          <w:sz w:val="24"/>
          <w:szCs w:val="24"/>
        </w:rPr>
        <w:t>"3"</w:t>
      </w:r>
      <w:r w:rsidRPr="004F3935">
        <w:rPr>
          <w:rFonts w:ascii="Times New Roman" w:hAnsi="Times New Roman" w:cs="Times New Roman"/>
          <w:sz w:val="24"/>
          <w:szCs w:val="24"/>
        </w:rPr>
        <w:t xml:space="preserve"> ставится, если выполняется норма по беглости, но не выполнено два других требования.</w:t>
      </w:r>
    </w:p>
    <w:p w:rsidR="00114727" w:rsidRPr="004F3935" w:rsidRDefault="00114727" w:rsidP="00114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935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4F3935">
        <w:rPr>
          <w:rFonts w:ascii="Times New Roman" w:hAnsi="Times New Roman" w:cs="Times New Roman"/>
          <w:b/>
          <w:sz w:val="24"/>
          <w:szCs w:val="24"/>
        </w:rPr>
        <w:t>"2"</w:t>
      </w:r>
      <w:r w:rsidRPr="004F3935">
        <w:rPr>
          <w:rFonts w:ascii="Times New Roman" w:hAnsi="Times New Roman" w:cs="Times New Roman"/>
          <w:sz w:val="24"/>
          <w:szCs w:val="24"/>
        </w:rPr>
        <w:t xml:space="preserve"> ставится, если не выполняется норма беглости и  не выполнены остальные три требования . 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</w:p>
    <w:p w:rsidR="00114727" w:rsidRPr="004F3935" w:rsidRDefault="00114727" w:rsidP="001147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4727" w:rsidRPr="004F3935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4F3935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4727" w:rsidRPr="00834142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34142">
        <w:rPr>
          <w:rFonts w:ascii="Times New Roman" w:hAnsi="Times New Roman" w:cs="Times New Roman"/>
          <w:b/>
          <w:sz w:val="24"/>
          <w:szCs w:val="24"/>
        </w:rPr>
        <w:t>2.Учебный план на предмет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984"/>
        <w:gridCol w:w="992"/>
        <w:gridCol w:w="1418"/>
        <w:gridCol w:w="1559"/>
        <w:gridCol w:w="2033"/>
        <w:gridCol w:w="660"/>
      </w:tblGrid>
      <w:tr w:rsidR="00114727" w:rsidRPr="00834142" w:rsidTr="00F744D8">
        <w:trPr>
          <w:trHeight w:val="54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727" w:rsidRPr="00834142" w:rsidRDefault="00114727" w:rsidP="00F74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27" w:rsidRPr="00834142" w:rsidRDefault="00114727" w:rsidP="00F74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114727" w:rsidRPr="00834142" w:rsidRDefault="00114727" w:rsidP="00F74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42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4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14727" w:rsidRPr="00834142" w:rsidTr="00F744D8">
        <w:trPr>
          <w:trHeight w:val="57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7" w:rsidRPr="00834142" w:rsidRDefault="00114727" w:rsidP="00F74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7" w:rsidRPr="00834142" w:rsidRDefault="00114727" w:rsidP="00F74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42">
              <w:rPr>
                <w:rFonts w:ascii="Times New Roman" w:hAnsi="Times New Roman" w:cs="Times New Roman"/>
                <w:b/>
                <w:sz w:val="24"/>
                <w:szCs w:val="24"/>
              </w:rPr>
              <w:t>1тримест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42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727" w:rsidRPr="00834142" w:rsidTr="00F744D8">
        <w:trPr>
          <w:trHeight w:val="4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727" w:rsidRPr="00834142" w:rsidRDefault="00114727" w:rsidP="00F7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7" w:rsidRPr="00834142" w:rsidRDefault="00723758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4727" w:rsidRPr="00834142" w:rsidRDefault="003643A6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4727" w:rsidRPr="00834142" w:rsidRDefault="003643A6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4727" w:rsidRPr="00834142" w:rsidRDefault="003643A6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4727" w:rsidRPr="00834142" w:rsidRDefault="00114727" w:rsidP="00F7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7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</w:t>
      </w:r>
    </w:p>
    <w:p w:rsidR="00114727" w:rsidRDefault="00114727" w:rsidP="00114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F744D8" w:rsidRDefault="00F744D8" w:rsidP="00114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F744D8" w:rsidRDefault="00F744D8" w:rsidP="00114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F744D8" w:rsidRDefault="00F744D8" w:rsidP="00114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F744D8" w:rsidRDefault="00F744D8" w:rsidP="00114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F744D8" w:rsidRDefault="00F744D8" w:rsidP="001147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114727" w:rsidRPr="00B93016" w:rsidRDefault="00114727" w:rsidP="001147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3.</w:t>
      </w:r>
      <w:r w:rsidRPr="00D72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алендарно-тематический план</w:t>
      </w: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9"/>
        <w:tblW w:w="10421" w:type="dxa"/>
        <w:tblLook w:val="04A0"/>
      </w:tblPr>
      <w:tblGrid>
        <w:gridCol w:w="997"/>
        <w:gridCol w:w="3771"/>
        <w:gridCol w:w="1678"/>
        <w:gridCol w:w="1883"/>
        <w:gridCol w:w="1620"/>
        <w:gridCol w:w="15"/>
        <w:gridCol w:w="47"/>
        <w:gridCol w:w="410"/>
      </w:tblGrid>
      <w:tr w:rsidR="0032257C" w:rsidRPr="00D72FBB" w:rsidTr="00DD3856">
        <w:trPr>
          <w:trHeight w:val="1338"/>
        </w:trPr>
        <w:tc>
          <w:tcPr>
            <w:tcW w:w="997" w:type="dxa"/>
            <w:vMerge w:val="restart"/>
          </w:tcPr>
          <w:p w:rsidR="0032257C" w:rsidRPr="00D72FBB" w:rsidRDefault="0032257C" w:rsidP="00DD38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№</w:t>
            </w:r>
          </w:p>
          <w:p w:rsidR="0032257C" w:rsidRPr="00D72FBB" w:rsidRDefault="0032257C" w:rsidP="00DD38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урока по порядку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32257C" w:rsidRPr="00D72FBB" w:rsidRDefault="0032257C" w:rsidP="00DD38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ТЕМА УРОКОВ</w:t>
            </w:r>
          </w:p>
          <w:p w:rsidR="0032257C" w:rsidRPr="00D72FBB" w:rsidRDefault="0032257C" w:rsidP="00DD38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right w:val="single" w:sz="4" w:space="0" w:color="auto"/>
            </w:tcBorders>
          </w:tcPr>
          <w:p w:rsidR="0032257C" w:rsidRPr="00D72FBB" w:rsidRDefault="0032257C" w:rsidP="00DD38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Количество часов, отводимых на изучение темы</w:t>
            </w:r>
          </w:p>
        </w:tc>
        <w:tc>
          <w:tcPr>
            <w:tcW w:w="3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7C" w:rsidRPr="00D72FBB" w:rsidRDefault="0032257C" w:rsidP="00DD38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Дата</w:t>
            </w:r>
          </w:p>
          <w:p w:rsidR="0032257C" w:rsidRPr="00D72FBB" w:rsidRDefault="0032257C" w:rsidP="00DD3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проведения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</w:tcBorders>
          </w:tcPr>
          <w:p w:rsidR="0032257C" w:rsidRDefault="0032257C" w:rsidP="00DD3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7C" w:rsidRPr="00D72FBB" w:rsidRDefault="0032257C" w:rsidP="00DD3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57C" w:rsidRPr="00D72FBB" w:rsidTr="00DD3856">
        <w:trPr>
          <w:trHeight w:val="349"/>
        </w:trPr>
        <w:tc>
          <w:tcPr>
            <w:tcW w:w="997" w:type="dxa"/>
            <w:vMerge/>
          </w:tcPr>
          <w:p w:rsidR="0032257C" w:rsidRPr="00D72FBB" w:rsidRDefault="0032257C" w:rsidP="00DD38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</w:tcPr>
          <w:p w:rsidR="0032257C" w:rsidRPr="00D72FBB" w:rsidRDefault="0032257C" w:rsidP="00DD38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аздел</w:t>
            </w:r>
          </w:p>
        </w:tc>
        <w:tc>
          <w:tcPr>
            <w:tcW w:w="1678" w:type="dxa"/>
            <w:vMerge/>
            <w:tcBorders>
              <w:right w:val="single" w:sz="4" w:space="0" w:color="auto"/>
            </w:tcBorders>
          </w:tcPr>
          <w:p w:rsidR="0032257C" w:rsidRPr="00D72FBB" w:rsidRDefault="0032257C" w:rsidP="00DD38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7C" w:rsidRPr="00D72FBB" w:rsidRDefault="0032257C" w:rsidP="00DD38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факт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7C" w:rsidRPr="00D72FBB" w:rsidRDefault="0032257C" w:rsidP="00DD38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72FB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план</w:t>
            </w: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D72FBB" w:rsidRDefault="0032257C" w:rsidP="00DD38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«Что такое хорошо»                      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Е. Благинина «Прощание с летом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Э. Шим « Брат и младшая сестр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А. Седугин « Молоток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-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Е Пермяк « Пичугин мост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 Голявкин « Был не крайний случай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-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И Дику « Счастливая ручк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-1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Л. Давыдычеву «Лёлишна Охлопков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-1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Л Давыдычеву «Виктор Мокроусов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3-14-1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А Гайдар « Тимур и его команд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И Крылов « Лебедь, рак ищук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В, Осеева « Печенье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н. Чтение. Книги Е Пермяка, В Осеевой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« Что такое хорош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«Уж небо осенью дышало»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К.Ушинскому «Осень», А.К. Толстой « Осень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ародные приметы. По В Пескову « Осенний лес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А Твардовский « Лес осенью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М. Ильину и Е Сегал « В чудесной кладовой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Загадка, О Высотская « Осеннее утр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5-2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.Гаршин «Лягушка- путешественниц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И Крылов « Стрекоза и Муравей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Д Мамин-Сибиряк « Приёмыш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Д. Мамин-Сибиряк « Тарас и Собольк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1-3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К Паустовский « Подарок» (« Живое слово»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trHeight w:val="909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Вн чтение. Г. Скребицкий, Н Сладков. Рассказы об осени. 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«Уж небо осенью дышал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  <w:trHeight w:val="563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5-3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Народные сказки 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Русская нар. Сказка « Гуси-лебед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7-3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Молдавская нар. Сказка « Чудесный клад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Эвенская народная сказка « Росомаха и и Лисиц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Мансийская нар. Сказка « Отчего у зайца длинные уш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1-4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Русская нар. Сказка « Лиса и волк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н. чтение «Русские народные сказк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« Народные сказк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О труде и трудолюбии 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К Ушинский « Два плуг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М Шпагин « Как баклуши бил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Русская нар. Сказка « Самое дорогое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И. Крылов « Трудолюбивый медведь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анайская нар. Сказка « Айог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С Маршак « Лодыри и кот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Ю Тувим « Всё для всех», А Тетивкин « Школ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Е. Пермяк « Для чего руки нужны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lastRenderedPageBreak/>
              <w:t>53-5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Е Пермяк « Трудовой огонёк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н чтение. Рассказы о детском труде.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» О труде и трудолюби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  <w:trHeight w:val="953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роизведения русских и зарубежных писателей.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Г. Х. Андерсен « Гордая игл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Л. Толстому « Праведный судья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59-6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А. Пушкин « Сказка о рыбаке и рыбке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  <w:trHeight w:val="1695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61-6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Д. Свифт « Гулливер в стране лилипутов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63-6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. Ершов « Конёк- горбунок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6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Братья Гримм « Соломинка, уголёк и боб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67-6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С. Маршак « 12 месяцев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н чтение. Авторские сказки.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Произведения русских и зарубежных авторов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Идёт волшебница зима»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И. Никитин « Встреча зимы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По И. Соколову-Микитову «Зима в лесу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2"/>
          <w:wAfter w:w="457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И. Антонов «Сад друзей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И. Суриков «Детств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Л. Толстой «Филипок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Н. Некрасов « Мужичок с ноготок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Ю. Дмитриев « Для чего нужен снег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7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. Некрасов «Не ветер бушует над бором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80-8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Ю. Бондарев «Поздним вечером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83-8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. Носов «Бенгальские огн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8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М. Пляцковскому « Какая бывает зим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8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н чтение. Стихи о зиме.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8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«Идёт волшебница зим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8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Любить всё живое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В. Костылёву « Берёз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8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Л. Толстой «Как я ездил верхом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В. Вагнеру «Мальчик и дворовая собак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. Тарасов «Четвероногий друг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М. Пришвин « Гаечк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3-9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М. Горький «Воробьишк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А. Барков «Пожарник Карл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Г. Скребицкому «Медвежонок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7-9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К. Паустовский « Заячьи лапы» («Живое слово»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99-10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К. Паустовский « Дремучий медведь» (« Живое слово»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3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0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К. Паустовский «Родник в мелколесье» (« Живое слово»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0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н чтение « Рассказы о природе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0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« Любить всё живое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0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 стране чудес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И. Токмакова « В чудной стране»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0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А. Милну « Винни-Пух и все-все-все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0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А. Толстой «Золотой ключик или приключения Буратин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0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. Вагнер «Берёза» (« Литературное чтение» Ч. 2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н чтение . Книги А. Волкова, Д. Свифта, А. Милна, А. Толстого, главы из книг.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« В стране чудес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есна идёт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Ф. Тютчев « Весенние воды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. Ситников «Утро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643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Л. Толстому «Весн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И. Никитин « Полюбуйся, весна наступает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5-11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А. Платонову «Ещё мам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2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9.04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7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. Саконская «Разговор о маме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Л. Квитко «Бабушкины руки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1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По Е. Кононенко «Резед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20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. Некрасов «Дедушка Мазай и зайцы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21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А. Барков «Яшк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22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Ф. Тютчев «Весенняя гроз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23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. Орлов «Лесной цветок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2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Н. Сладков «Медведь и солнце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25-128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В. Лавренёв «Большое сердце» (« Живое слово»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0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4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5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6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29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А. Твардовский «Рассказ танкиста»</w:t>
            </w:r>
          </w:p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(« Живое слово»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30-1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Б. Полевой « Последний день Матвея Кузьмина» (« Живое слово»)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4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1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2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3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4.05</w:t>
            </w: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 xml:space="preserve">Вн чтение. Рассказы о В.О. войне. 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57C" w:rsidRPr="003643A6" w:rsidTr="00DD3856">
        <w:trPr>
          <w:gridAfter w:val="3"/>
          <w:wAfter w:w="472" w:type="dxa"/>
        </w:trPr>
        <w:tc>
          <w:tcPr>
            <w:tcW w:w="997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71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Обобщающий урок по теме «Весна»</w:t>
            </w:r>
          </w:p>
        </w:tc>
        <w:tc>
          <w:tcPr>
            <w:tcW w:w="1678" w:type="dxa"/>
          </w:tcPr>
          <w:p w:rsidR="0032257C" w:rsidRPr="003643A6" w:rsidRDefault="0032257C" w:rsidP="00DD3856">
            <w:pPr>
              <w:rPr>
                <w:rFonts w:ascii="Times New Roman" w:hAnsi="Times New Roman"/>
              </w:rPr>
            </w:pPr>
            <w:r w:rsidRPr="003643A6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3A6"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257C" w:rsidRPr="003643A6" w:rsidRDefault="0032257C" w:rsidP="00DD385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727" w:rsidRPr="003643A6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643A6" w:rsidRDefault="003643A6" w:rsidP="001147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43A6" w:rsidRDefault="003643A6" w:rsidP="001147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BA291F">
        <w:rPr>
          <w:rFonts w:ascii="Times New Roman" w:hAnsi="Times New Roman"/>
          <w:b/>
          <w:sz w:val="24"/>
          <w:szCs w:val="24"/>
        </w:rPr>
        <w:t>Образовательные ресурсы</w:t>
      </w:r>
    </w:p>
    <w:p w:rsidR="00114727" w:rsidRDefault="00114727" w:rsidP="001147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727" w:rsidRPr="00B1031C" w:rsidRDefault="00114727" w:rsidP="001147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2C4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АООП начального общего образования  для обучающихся  с ограниченными возможностями здоровья МБОУ ООШ№3</w:t>
      </w:r>
    </w:p>
    <w:p w:rsidR="00114727" w:rsidRPr="00834142" w:rsidRDefault="00114727" w:rsidP="001147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4142">
        <w:rPr>
          <w:rFonts w:ascii="Times New Roman" w:hAnsi="Times New Roman"/>
          <w:sz w:val="24"/>
          <w:szCs w:val="24"/>
        </w:rPr>
        <w:t>.ООП образовательного учреждения (учебный план начального общего образования; планируемые результаты освоения ООП НОО, программу формирования универсальных учебных действий у учащихся);</w:t>
      </w:r>
    </w:p>
    <w:p w:rsidR="00114727" w:rsidRPr="00834142" w:rsidRDefault="00114727" w:rsidP="001147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34142">
        <w:rPr>
          <w:rFonts w:ascii="Times New Roman" w:hAnsi="Times New Roman"/>
          <w:sz w:val="24"/>
          <w:szCs w:val="24"/>
        </w:rPr>
        <w:t> Федеральный государственный стандарт начального общего образования (разделы «Требования к результатам освоения основной образовательной программы», «Требования к структуре ООП»);</w:t>
      </w:r>
    </w:p>
    <w:p w:rsidR="00114727" w:rsidRPr="00834142" w:rsidRDefault="00114727" w:rsidP="001147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4142">
        <w:rPr>
          <w:rFonts w:ascii="Times New Roman" w:hAnsi="Times New Roman"/>
          <w:sz w:val="24"/>
          <w:szCs w:val="24"/>
        </w:rPr>
        <w:t>. 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114727" w:rsidRPr="00834142" w:rsidRDefault="00114727" w:rsidP="001147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834142">
        <w:rPr>
          <w:rFonts w:ascii="Times New Roman" w:hAnsi="Times New Roman"/>
          <w:sz w:val="24"/>
          <w:szCs w:val="24"/>
        </w:rPr>
        <w:t>.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114727" w:rsidRPr="00834142" w:rsidRDefault="00114727" w:rsidP="001147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4142">
        <w:rPr>
          <w:rFonts w:ascii="Times New Roman" w:hAnsi="Times New Roman"/>
          <w:sz w:val="24"/>
          <w:szCs w:val="24"/>
        </w:rPr>
        <w:t>.Сборник рабочих  программ к УМК «Школа России» 1-4 классы. Изд.: Просвещение, 2011</w:t>
      </w:r>
    </w:p>
    <w:p w:rsidR="00114727" w:rsidRPr="00834142" w:rsidRDefault="00114727" w:rsidP="001147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Pr="00834142">
        <w:rPr>
          <w:rFonts w:ascii="Times New Roman" w:hAnsi="Times New Roman"/>
          <w:sz w:val="24"/>
          <w:szCs w:val="24"/>
        </w:rPr>
        <w:t>.Школа России. Концепция и программы для начальных классов, 1 часть. М: Просвещение, 2008.</w:t>
      </w:r>
    </w:p>
    <w:p w:rsidR="00114727" w:rsidRPr="00834142" w:rsidRDefault="00114727" w:rsidP="001147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4142">
        <w:rPr>
          <w:rFonts w:ascii="Times New Roman" w:hAnsi="Times New Roman"/>
          <w:sz w:val="24"/>
          <w:szCs w:val="24"/>
        </w:rPr>
        <w:t>.Журналы «Начальная школа».</w:t>
      </w:r>
    </w:p>
    <w:p w:rsidR="00114727" w:rsidRPr="005761C0" w:rsidRDefault="00114727" w:rsidP="0011472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83414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34142"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/>
        </w:rPr>
        <w:t>З.Н.Смирновой и Г.М.Гусевой «Чтение». Учебник для 4 класса специальных (коррекционных) общеобразовательных учреждений VII</w:t>
      </w:r>
      <w:r>
        <w:rPr>
          <w:rFonts w:ascii="Times New Roman" w:hAnsi="Times New Roman"/>
        </w:rPr>
        <w:t>I вида. – М., «Просвещение»,2010</w:t>
      </w:r>
      <w:r w:rsidRPr="005761C0">
        <w:rPr>
          <w:rFonts w:ascii="Times New Roman" w:hAnsi="Times New Roman"/>
        </w:rPr>
        <w:t xml:space="preserve">.   </w:t>
      </w:r>
    </w:p>
    <w:p w:rsidR="00114727" w:rsidRPr="00834142" w:rsidRDefault="00114727" w:rsidP="0011472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727" w:rsidRPr="00834142" w:rsidRDefault="00114727" w:rsidP="0011472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4727" w:rsidRPr="00834142" w:rsidRDefault="00114727" w:rsidP="00114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4727" w:rsidRDefault="00114727"/>
    <w:sectPr w:rsidR="00114727" w:rsidSect="009D1F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0B" w:rsidRDefault="0006330B" w:rsidP="00114727">
      <w:pPr>
        <w:spacing w:after="0" w:line="240" w:lineRule="auto"/>
      </w:pPr>
      <w:r>
        <w:separator/>
      </w:r>
    </w:p>
  </w:endnote>
  <w:endnote w:type="continuationSeparator" w:id="0">
    <w:p w:rsidR="0006330B" w:rsidRDefault="0006330B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3144"/>
      <w:docPartObj>
        <w:docPartGallery w:val="Page Numbers (Bottom of Page)"/>
        <w:docPartUnique/>
      </w:docPartObj>
    </w:sdtPr>
    <w:sdtContent>
      <w:p w:rsidR="004863BD" w:rsidRDefault="003710F6">
        <w:pPr>
          <w:pStyle w:val="a8"/>
          <w:jc w:val="right"/>
        </w:pPr>
        <w:fldSimple w:instr=" PAGE   \* MERGEFORMAT ">
          <w:r w:rsidR="0032257C">
            <w:rPr>
              <w:noProof/>
            </w:rPr>
            <w:t>2</w:t>
          </w:r>
        </w:fldSimple>
      </w:p>
    </w:sdtContent>
  </w:sdt>
  <w:p w:rsidR="004863BD" w:rsidRDefault="004863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0B" w:rsidRDefault="0006330B" w:rsidP="00114727">
      <w:pPr>
        <w:spacing w:after="0" w:line="240" w:lineRule="auto"/>
      </w:pPr>
      <w:r>
        <w:separator/>
      </w:r>
    </w:p>
  </w:footnote>
  <w:footnote w:type="continuationSeparator" w:id="0">
    <w:p w:rsidR="0006330B" w:rsidRDefault="0006330B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5114"/>
    <w:multiLevelType w:val="hybridMultilevel"/>
    <w:tmpl w:val="53CA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">
    <w:nsid w:val="79950BDA"/>
    <w:multiLevelType w:val="hybridMultilevel"/>
    <w:tmpl w:val="D0E6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27"/>
    <w:rsid w:val="0006330B"/>
    <w:rsid w:val="00114727"/>
    <w:rsid w:val="001D0FF3"/>
    <w:rsid w:val="002C7657"/>
    <w:rsid w:val="0032257C"/>
    <w:rsid w:val="0035296B"/>
    <w:rsid w:val="00360F13"/>
    <w:rsid w:val="003643A6"/>
    <w:rsid w:val="003710F6"/>
    <w:rsid w:val="004863BD"/>
    <w:rsid w:val="004F440C"/>
    <w:rsid w:val="00536695"/>
    <w:rsid w:val="006B205A"/>
    <w:rsid w:val="00703C48"/>
    <w:rsid w:val="00723758"/>
    <w:rsid w:val="007E3D30"/>
    <w:rsid w:val="0096000E"/>
    <w:rsid w:val="009C72A1"/>
    <w:rsid w:val="009D1F24"/>
    <w:rsid w:val="00BA0953"/>
    <w:rsid w:val="00CC329D"/>
    <w:rsid w:val="00DA60E8"/>
    <w:rsid w:val="00F7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72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1147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 Spacing"/>
    <w:uiPriority w:val="1"/>
    <w:qFormat/>
    <w:rsid w:val="0011472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147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72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1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4727"/>
  </w:style>
  <w:style w:type="paragraph" w:styleId="a8">
    <w:name w:val="footer"/>
    <w:basedOn w:val="a"/>
    <w:link w:val="a9"/>
    <w:uiPriority w:val="99"/>
    <w:unhideWhenUsed/>
    <w:rsid w:val="0011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727"/>
  </w:style>
  <w:style w:type="table" w:styleId="aa">
    <w:name w:val="Table Grid"/>
    <w:basedOn w:val="a1"/>
    <w:uiPriority w:val="59"/>
    <w:rsid w:val="00114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11472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A6DE-7CDD-4F3A-8BE4-3DAD819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4T10:19:00Z</cp:lastPrinted>
  <dcterms:created xsi:type="dcterms:W3CDTF">2019-04-12T17:32:00Z</dcterms:created>
  <dcterms:modified xsi:type="dcterms:W3CDTF">2019-04-12T17:32:00Z</dcterms:modified>
</cp:coreProperties>
</file>